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EEDFA" w14:textId="77777777" w:rsidR="00F35E02" w:rsidRPr="00605FD8" w:rsidRDefault="00F35E02" w:rsidP="00F35E02">
      <w:pPr>
        <w:pStyle w:val="AralkYok"/>
        <w:spacing w:after="240" w:line="276" w:lineRule="auto"/>
        <w:jc w:val="center"/>
        <w:rPr>
          <w:rFonts w:ascii="Times New Roman" w:hAnsi="Times New Roman" w:cs="Times New Roman"/>
          <w:b/>
          <w:bCs/>
          <w:sz w:val="22"/>
          <w:szCs w:val="22"/>
          <w:lang w:val="en-US"/>
        </w:rPr>
      </w:pPr>
      <w:r w:rsidRPr="00605FD8">
        <w:rPr>
          <w:rFonts w:ascii="Times New Roman" w:hAnsi="Times New Roman" w:cs="Times New Roman"/>
          <w:b/>
          <w:bCs/>
          <w:sz w:val="22"/>
          <w:szCs w:val="22"/>
          <w:lang w:val="en-US"/>
        </w:rPr>
        <w:t>LEGAL NOTICE</w:t>
      </w:r>
    </w:p>
    <w:p w14:paraId="0EDC4C24" w14:textId="77777777" w:rsidR="00F35E02" w:rsidRPr="00605FD8" w:rsidRDefault="00F35E02" w:rsidP="00F35E02">
      <w:pPr>
        <w:pStyle w:val="AralkYok"/>
        <w:spacing w:after="240" w:line="276" w:lineRule="auto"/>
        <w:jc w:val="both"/>
        <w:rPr>
          <w:rFonts w:ascii="Times New Roman" w:hAnsi="Times New Roman" w:cs="Times New Roman"/>
          <w:sz w:val="22"/>
          <w:szCs w:val="22"/>
          <w:lang w:val="en-US"/>
        </w:rPr>
      </w:pPr>
      <w:r w:rsidRPr="00605FD8">
        <w:rPr>
          <w:rFonts w:ascii="Times New Roman" w:hAnsi="Times New Roman" w:cs="Times New Roman"/>
          <w:sz w:val="22"/>
          <w:szCs w:val="22"/>
          <w:lang w:val="en-US"/>
        </w:rPr>
        <w:t>This Legal Notice has been prepared for individual (the “</w:t>
      </w:r>
      <w:r w:rsidRPr="00605FD8">
        <w:rPr>
          <w:rFonts w:ascii="Times New Roman" w:hAnsi="Times New Roman" w:cs="Times New Roman"/>
          <w:b/>
          <w:bCs/>
          <w:sz w:val="22"/>
          <w:szCs w:val="22"/>
          <w:lang w:val="en-US"/>
        </w:rPr>
        <w:t>User</w:t>
      </w:r>
      <w:r w:rsidRPr="00605FD8">
        <w:rPr>
          <w:rFonts w:ascii="Times New Roman" w:hAnsi="Times New Roman" w:cs="Times New Roman"/>
          <w:sz w:val="22"/>
          <w:szCs w:val="22"/>
          <w:lang w:val="en-US"/>
        </w:rPr>
        <w:t xml:space="preserve">”), who enters the website named </w:t>
      </w:r>
      <w:hyperlink r:id="rId8" w:history="1">
        <w:r w:rsidRPr="00605FD8">
          <w:rPr>
            <w:rStyle w:val="Kpr"/>
            <w:rFonts w:ascii="Times New Roman" w:hAnsi="Times New Roman" w:cs="Times New Roman"/>
            <w:sz w:val="22"/>
            <w:szCs w:val="22"/>
            <w:lang w:val="en-US"/>
          </w:rPr>
          <w:t>www.hla-law.com</w:t>
        </w:r>
      </w:hyperlink>
      <w:r w:rsidRPr="00605FD8">
        <w:rPr>
          <w:rFonts w:ascii="Times New Roman" w:hAnsi="Times New Roman" w:cs="Times New Roman"/>
          <w:sz w:val="22"/>
          <w:szCs w:val="22"/>
          <w:lang w:val="en-US"/>
        </w:rPr>
        <w:t xml:space="preserve"> and the related websites (the “</w:t>
      </w:r>
      <w:r w:rsidRPr="00605FD8">
        <w:rPr>
          <w:rFonts w:ascii="Times New Roman" w:hAnsi="Times New Roman" w:cs="Times New Roman"/>
          <w:b/>
          <w:bCs/>
          <w:sz w:val="22"/>
          <w:szCs w:val="22"/>
          <w:lang w:val="en-US"/>
        </w:rPr>
        <w:t>Website</w:t>
      </w:r>
      <w:r w:rsidRPr="00605FD8">
        <w:rPr>
          <w:rFonts w:ascii="Times New Roman" w:hAnsi="Times New Roman" w:cs="Times New Roman"/>
          <w:sz w:val="22"/>
          <w:szCs w:val="22"/>
          <w:lang w:val="en-US"/>
        </w:rPr>
        <w:t>”) managed by Helvacı Laik Aşar Attorneys at Law (“</w:t>
      </w:r>
      <w:r w:rsidRPr="00605FD8">
        <w:rPr>
          <w:rFonts w:ascii="Times New Roman" w:hAnsi="Times New Roman" w:cs="Times New Roman"/>
          <w:b/>
          <w:bCs/>
          <w:sz w:val="22"/>
          <w:szCs w:val="22"/>
          <w:lang w:val="en-US"/>
        </w:rPr>
        <w:t>Helvacı Laik Aşar</w:t>
      </w:r>
      <w:r w:rsidRPr="00605FD8">
        <w:rPr>
          <w:rFonts w:ascii="Times New Roman" w:hAnsi="Times New Roman" w:cs="Times New Roman"/>
          <w:sz w:val="22"/>
          <w:szCs w:val="22"/>
          <w:lang w:val="en-US"/>
        </w:rPr>
        <w:t>”).</w:t>
      </w:r>
    </w:p>
    <w:p w14:paraId="3461BD06" w14:textId="77777777" w:rsidR="00F35E02" w:rsidRPr="00605FD8" w:rsidRDefault="00F35E02" w:rsidP="00F35E02">
      <w:pPr>
        <w:pStyle w:val="AralkYok"/>
        <w:spacing w:after="240" w:line="276" w:lineRule="auto"/>
        <w:jc w:val="both"/>
        <w:rPr>
          <w:rFonts w:ascii="Times New Roman" w:hAnsi="Times New Roman" w:cs="Times New Roman"/>
          <w:sz w:val="22"/>
          <w:szCs w:val="22"/>
          <w:lang w:val="en-US"/>
        </w:rPr>
      </w:pPr>
      <w:r w:rsidRPr="00605FD8">
        <w:rPr>
          <w:rFonts w:ascii="Times New Roman" w:hAnsi="Times New Roman" w:cs="Times New Roman"/>
          <w:sz w:val="22"/>
          <w:szCs w:val="22"/>
          <w:lang w:val="en-US"/>
        </w:rPr>
        <w:t xml:space="preserve">The User is deemed to have accepted the matters stated in this Legal Notice while using the Website. The Website should not be used, If the stated matters are not accepted by the User. </w:t>
      </w:r>
    </w:p>
    <w:p w14:paraId="249D65A6" w14:textId="77777777" w:rsidR="00F35E02" w:rsidRPr="00605FD8" w:rsidRDefault="00F35E02" w:rsidP="00F35E02">
      <w:pPr>
        <w:pStyle w:val="AralkYok"/>
        <w:spacing w:after="240" w:line="276" w:lineRule="auto"/>
        <w:jc w:val="both"/>
        <w:rPr>
          <w:rFonts w:ascii="Times New Roman" w:hAnsi="Times New Roman" w:cs="Times New Roman"/>
          <w:sz w:val="22"/>
          <w:szCs w:val="22"/>
          <w:lang w:val="en-US"/>
        </w:rPr>
      </w:pPr>
      <w:r w:rsidRPr="00605FD8">
        <w:rPr>
          <w:rFonts w:ascii="Times New Roman" w:hAnsi="Times New Roman" w:cs="Times New Roman"/>
          <w:sz w:val="22"/>
          <w:szCs w:val="22"/>
          <w:lang w:val="en-US"/>
        </w:rPr>
        <w:t>Information shared by Helvacı Laik Aşar on the Website has been prepared for only informational purposes and should not be used as a legal advice in anyway. Information on the Website, depending on the changes in the legislation, may become out of date, and may not reflect the latest version of the legal developments in force and the up-to-dateness of the information is not guaranteed. Therefore, Helvacı Laik Aşar does not accept any responsibility for damages caused by the use of the Website and highly recommend you to apply to the authorities for legal consultancy before taking any action by using the information on the Website.</w:t>
      </w:r>
    </w:p>
    <w:p w14:paraId="45515C4F" w14:textId="77777777" w:rsidR="00F35E02" w:rsidRPr="00605FD8" w:rsidRDefault="00F35E02" w:rsidP="00F35E02">
      <w:pPr>
        <w:pStyle w:val="AralkYok"/>
        <w:spacing w:after="240" w:line="276" w:lineRule="auto"/>
        <w:jc w:val="both"/>
        <w:rPr>
          <w:rFonts w:ascii="Times New Roman" w:hAnsi="Times New Roman" w:cs="Times New Roman"/>
          <w:sz w:val="22"/>
          <w:szCs w:val="22"/>
          <w:lang w:val="en-US"/>
        </w:rPr>
      </w:pPr>
      <w:r w:rsidRPr="00605FD8">
        <w:rPr>
          <w:rFonts w:ascii="Times New Roman" w:hAnsi="Times New Roman" w:cs="Times New Roman"/>
          <w:sz w:val="22"/>
          <w:szCs w:val="22"/>
          <w:lang w:val="en-US"/>
        </w:rPr>
        <w:t>In order to establish an attorney-client relationship with Helvacı Laik Aşar, a clear and written proposal or invitation, and a clear and written notification of their acceptance are required. Accessing and using the content published on the Website, communicating with Helvacı Laik Aşar on the Website and subscribing to the newsletter do not constitute an attorney-client relationship without a clear and written agreement or contract.</w:t>
      </w:r>
    </w:p>
    <w:p w14:paraId="5D4F15B8" w14:textId="77777777" w:rsidR="00F35E02" w:rsidRPr="00605FD8" w:rsidRDefault="00F35E02" w:rsidP="00F35E02">
      <w:pPr>
        <w:pStyle w:val="AralkYok"/>
        <w:spacing w:after="240" w:line="276" w:lineRule="auto"/>
        <w:jc w:val="both"/>
        <w:rPr>
          <w:rFonts w:ascii="Times New Roman" w:hAnsi="Times New Roman" w:cs="Times New Roman"/>
          <w:sz w:val="22"/>
          <w:szCs w:val="22"/>
          <w:lang w:val="en-US"/>
        </w:rPr>
      </w:pPr>
      <w:r w:rsidRPr="00605FD8">
        <w:rPr>
          <w:rFonts w:ascii="Times New Roman" w:hAnsi="Times New Roman" w:cs="Times New Roman"/>
          <w:sz w:val="22"/>
          <w:szCs w:val="22"/>
          <w:lang w:val="en-US"/>
        </w:rPr>
        <w:t>Helvacı Laik Aşar owns all property rights and usage rights for the Website and written information, documents, bulletins and similar publication activities on the Website. All written information and documents and visual materials within the intellectual property right cannot be used, reproduced or published without the written permission of Helvacı Laik Aşar. The Website cannot be used for business or other similar gains and/or advertising purposes.</w:t>
      </w:r>
    </w:p>
    <w:p w14:paraId="72E1C884" w14:textId="3E011793" w:rsidR="00C916FE" w:rsidRPr="00605FD8" w:rsidRDefault="00F35E02" w:rsidP="00F35E02">
      <w:pPr>
        <w:pStyle w:val="AralkYok"/>
        <w:spacing w:line="276" w:lineRule="auto"/>
        <w:jc w:val="both"/>
        <w:rPr>
          <w:rFonts w:ascii="Times New Roman" w:hAnsi="Times New Roman" w:cs="Times New Roman"/>
          <w:sz w:val="22"/>
          <w:szCs w:val="22"/>
          <w:lang w:val="en-US"/>
        </w:rPr>
      </w:pPr>
      <w:r w:rsidRPr="00605FD8">
        <w:rPr>
          <w:rFonts w:ascii="Times New Roman" w:hAnsi="Times New Roman" w:cs="Times New Roman"/>
          <w:sz w:val="22"/>
          <w:szCs w:val="22"/>
          <w:lang w:val="en-US"/>
        </w:rPr>
        <w:t>Helvacı Laik Aşar has the right to make changes, stop publication and update the Legal Notice and the Website at any time.</w:t>
      </w:r>
    </w:p>
    <w:sectPr w:rsidR="00C916FE" w:rsidRPr="00605FD8" w:rsidSect="00F156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AE0B5" w14:textId="77777777" w:rsidR="00685E20" w:rsidRDefault="00685E20" w:rsidP="00983087">
      <w:pPr>
        <w:spacing w:after="0" w:line="240" w:lineRule="auto"/>
      </w:pPr>
      <w:r>
        <w:separator/>
      </w:r>
    </w:p>
  </w:endnote>
  <w:endnote w:type="continuationSeparator" w:id="0">
    <w:p w14:paraId="1A156C49" w14:textId="77777777" w:rsidR="00685E20" w:rsidRDefault="00685E20"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7E968" w14:textId="77777777" w:rsidR="00685E20" w:rsidRDefault="00685E20" w:rsidP="00983087">
      <w:pPr>
        <w:spacing w:after="0" w:line="240" w:lineRule="auto"/>
      </w:pPr>
      <w:r>
        <w:separator/>
      </w:r>
    </w:p>
  </w:footnote>
  <w:footnote w:type="continuationSeparator" w:id="0">
    <w:p w14:paraId="2EABC6BA" w14:textId="77777777" w:rsidR="00685E20" w:rsidRDefault="00685E20"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64C5" w14:textId="1EFC2149" w:rsidR="00A90DBF" w:rsidRDefault="00685E20">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2049"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4"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2"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3"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2"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3"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7"/>
  </w:num>
  <w:num w:numId="3">
    <w:abstractNumId w:val="12"/>
  </w:num>
  <w:num w:numId="4">
    <w:abstractNumId w:val="22"/>
  </w:num>
  <w:num w:numId="5">
    <w:abstractNumId w:val="11"/>
  </w:num>
  <w:num w:numId="6">
    <w:abstractNumId w:val="8"/>
  </w:num>
  <w:num w:numId="7">
    <w:abstractNumId w:val="19"/>
  </w:num>
  <w:num w:numId="8">
    <w:abstractNumId w:val="0"/>
  </w:num>
  <w:num w:numId="9">
    <w:abstractNumId w:val="4"/>
  </w:num>
  <w:num w:numId="10">
    <w:abstractNumId w:val="24"/>
  </w:num>
  <w:num w:numId="11">
    <w:abstractNumId w:val="16"/>
  </w:num>
  <w:num w:numId="12">
    <w:abstractNumId w:val="14"/>
  </w:num>
  <w:num w:numId="13">
    <w:abstractNumId w:val="5"/>
  </w:num>
  <w:num w:numId="14">
    <w:abstractNumId w:val="6"/>
  </w:num>
  <w:num w:numId="15">
    <w:abstractNumId w:val="13"/>
  </w:num>
  <w:num w:numId="16">
    <w:abstractNumId w:val="18"/>
  </w:num>
  <w:num w:numId="17">
    <w:abstractNumId w:val="20"/>
  </w:num>
  <w:num w:numId="18">
    <w:abstractNumId w:val="9"/>
  </w:num>
  <w:num w:numId="19">
    <w:abstractNumId w:val="1"/>
  </w:num>
  <w:num w:numId="20">
    <w:abstractNumId w:val="25"/>
  </w:num>
  <w:num w:numId="21">
    <w:abstractNumId w:val="10"/>
  </w:num>
  <w:num w:numId="22">
    <w:abstractNumId w:val="15"/>
  </w:num>
  <w:num w:numId="23">
    <w:abstractNumId w:val="17"/>
  </w:num>
  <w:num w:numId="24">
    <w:abstractNumId w:val="23"/>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1BAA"/>
    <w:rsid w:val="00044488"/>
    <w:rsid w:val="00047A4C"/>
    <w:rsid w:val="00052C8F"/>
    <w:rsid w:val="00061209"/>
    <w:rsid w:val="00081351"/>
    <w:rsid w:val="000D16D3"/>
    <w:rsid w:val="000D6B0B"/>
    <w:rsid w:val="000E1BA9"/>
    <w:rsid w:val="00101E36"/>
    <w:rsid w:val="001022B3"/>
    <w:rsid w:val="00104DE4"/>
    <w:rsid w:val="001124EF"/>
    <w:rsid w:val="001172A4"/>
    <w:rsid w:val="0012453E"/>
    <w:rsid w:val="00136495"/>
    <w:rsid w:val="00155791"/>
    <w:rsid w:val="00162D2E"/>
    <w:rsid w:val="00180D3A"/>
    <w:rsid w:val="001B3D9B"/>
    <w:rsid w:val="001B64BB"/>
    <w:rsid w:val="001C2C5C"/>
    <w:rsid w:val="001E7C61"/>
    <w:rsid w:val="002073BB"/>
    <w:rsid w:val="002140D2"/>
    <w:rsid w:val="0025168D"/>
    <w:rsid w:val="00252FB1"/>
    <w:rsid w:val="002628D7"/>
    <w:rsid w:val="00275BCC"/>
    <w:rsid w:val="00291A50"/>
    <w:rsid w:val="002A045C"/>
    <w:rsid w:val="002A1FF8"/>
    <w:rsid w:val="002A613B"/>
    <w:rsid w:val="002A6BDA"/>
    <w:rsid w:val="002B6ED8"/>
    <w:rsid w:val="002C4CCF"/>
    <w:rsid w:val="002C655B"/>
    <w:rsid w:val="002C7FE5"/>
    <w:rsid w:val="002D37F3"/>
    <w:rsid w:val="002D5762"/>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497F"/>
    <w:rsid w:val="003B26ED"/>
    <w:rsid w:val="003D48FB"/>
    <w:rsid w:val="003D6668"/>
    <w:rsid w:val="003D7BD9"/>
    <w:rsid w:val="003E63D0"/>
    <w:rsid w:val="003F3CA1"/>
    <w:rsid w:val="00405CAD"/>
    <w:rsid w:val="00411A5F"/>
    <w:rsid w:val="00421FCD"/>
    <w:rsid w:val="00434B64"/>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B0AF5"/>
    <w:rsid w:val="005B6F9E"/>
    <w:rsid w:val="005D21AB"/>
    <w:rsid w:val="005D3329"/>
    <w:rsid w:val="005E5053"/>
    <w:rsid w:val="005E73E4"/>
    <w:rsid w:val="005F6E39"/>
    <w:rsid w:val="005F76E4"/>
    <w:rsid w:val="00605FD8"/>
    <w:rsid w:val="00611501"/>
    <w:rsid w:val="006355C3"/>
    <w:rsid w:val="0063576D"/>
    <w:rsid w:val="006439AF"/>
    <w:rsid w:val="00647126"/>
    <w:rsid w:val="0065394F"/>
    <w:rsid w:val="00653E08"/>
    <w:rsid w:val="006630A1"/>
    <w:rsid w:val="00674997"/>
    <w:rsid w:val="00683112"/>
    <w:rsid w:val="0068455F"/>
    <w:rsid w:val="00685E20"/>
    <w:rsid w:val="006A07BB"/>
    <w:rsid w:val="006B08BE"/>
    <w:rsid w:val="006C4D4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7017"/>
    <w:rsid w:val="008648C7"/>
    <w:rsid w:val="00875B37"/>
    <w:rsid w:val="00876A29"/>
    <w:rsid w:val="008803EE"/>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712E"/>
    <w:rsid w:val="00A10A39"/>
    <w:rsid w:val="00A1681E"/>
    <w:rsid w:val="00A302E3"/>
    <w:rsid w:val="00A34CF7"/>
    <w:rsid w:val="00A36F7C"/>
    <w:rsid w:val="00A50C6C"/>
    <w:rsid w:val="00A61098"/>
    <w:rsid w:val="00A63ABB"/>
    <w:rsid w:val="00A756E8"/>
    <w:rsid w:val="00A853B4"/>
    <w:rsid w:val="00A85C15"/>
    <w:rsid w:val="00A864C6"/>
    <w:rsid w:val="00A86D29"/>
    <w:rsid w:val="00A87D34"/>
    <w:rsid w:val="00A90DBF"/>
    <w:rsid w:val="00AA4AB3"/>
    <w:rsid w:val="00AB36AD"/>
    <w:rsid w:val="00AB6973"/>
    <w:rsid w:val="00AC0ED3"/>
    <w:rsid w:val="00AC3749"/>
    <w:rsid w:val="00AC74F6"/>
    <w:rsid w:val="00AE58D4"/>
    <w:rsid w:val="00AF0C27"/>
    <w:rsid w:val="00B049B6"/>
    <w:rsid w:val="00B40E04"/>
    <w:rsid w:val="00B4180C"/>
    <w:rsid w:val="00B428C9"/>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52DC5"/>
    <w:rsid w:val="00C57321"/>
    <w:rsid w:val="00C64350"/>
    <w:rsid w:val="00C72660"/>
    <w:rsid w:val="00C762D4"/>
    <w:rsid w:val="00C82E86"/>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73483"/>
    <w:rsid w:val="00D803C5"/>
    <w:rsid w:val="00D92B99"/>
    <w:rsid w:val="00DC06F2"/>
    <w:rsid w:val="00DC0F63"/>
    <w:rsid w:val="00DC4008"/>
    <w:rsid w:val="00DD1B46"/>
    <w:rsid w:val="00DD4A90"/>
    <w:rsid w:val="00E03C7B"/>
    <w:rsid w:val="00E05D4F"/>
    <w:rsid w:val="00E10A6B"/>
    <w:rsid w:val="00E11120"/>
    <w:rsid w:val="00E1696F"/>
    <w:rsid w:val="00E41C11"/>
    <w:rsid w:val="00E445E3"/>
    <w:rsid w:val="00E4471E"/>
    <w:rsid w:val="00E53A96"/>
    <w:rsid w:val="00E62E6C"/>
    <w:rsid w:val="00E671E2"/>
    <w:rsid w:val="00E7326C"/>
    <w:rsid w:val="00E822E3"/>
    <w:rsid w:val="00E85A06"/>
    <w:rsid w:val="00E93462"/>
    <w:rsid w:val="00EB4AF8"/>
    <w:rsid w:val="00F1568A"/>
    <w:rsid w:val="00F1662A"/>
    <w:rsid w:val="00F35E02"/>
    <w:rsid w:val="00F43A17"/>
    <w:rsid w:val="00F45178"/>
    <w:rsid w:val="00F4530E"/>
    <w:rsid w:val="00F55FB2"/>
    <w:rsid w:val="00F64CA1"/>
    <w:rsid w:val="00F652A6"/>
    <w:rsid w:val="00F72A6D"/>
    <w:rsid w:val="00F76E12"/>
    <w:rsid w:val="00F853FD"/>
    <w:rsid w:val="00F95963"/>
    <w:rsid w:val="00FA0315"/>
    <w:rsid w:val="00FB001E"/>
    <w:rsid w:val="00FB37A0"/>
    <w:rsid w:val="00FB3F31"/>
    <w:rsid w:val="00FB5E25"/>
    <w:rsid w:val="00FD18E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a-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5</Words>
  <Characters>179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Doğukan Aşar</cp:lastModifiedBy>
  <cp:revision>23</cp:revision>
  <cp:lastPrinted>2021-05-11T14:30:00Z</cp:lastPrinted>
  <dcterms:created xsi:type="dcterms:W3CDTF">2021-05-11T13:43:00Z</dcterms:created>
  <dcterms:modified xsi:type="dcterms:W3CDTF">2021-12-30T09:20:00Z</dcterms:modified>
</cp:coreProperties>
</file>